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AE" w:rsidRDefault="00B11E7A" w:rsidP="007D54AA">
      <w:pPr>
        <w:pStyle w:val="ab"/>
        <w:ind w:right="-7" w:firstLine="567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</w:rPr>
        <w:t xml:space="preserve">                                             </w:t>
      </w:r>
      <w:r w:rsidR="003E7DAE">
        <w:rPr>
          <w:rFonts w:ascii="GHEA Grapalat" w:hAnsi="GHEA Grapalat" w:cs="Sylfaen"/>
          <w:i/>
        </w:rPr>
        <w:t>ՀՀ</w:t>
      </w:r>
      <w:r w:rsidR="003E7DAE">
        <w:rPr>
          <w:rFonts w:ascii="GHEA Grapalat" w:hAnsi="GHEA Grapalat" w:cs="Sylfaen"/>
          <w:i/>
          <w:lang w:val="af-ZA"/>
        </w:rPr>
        <w:t xml:space="preserve"> </w:t>
      </w:r>
      <w:r w:rsidR="003E7DAE">
        <w:rPr>
          <w:rFonts w:ascii="GHEA Grapalat" w:hAnsi="GHEA Grapalat" w:cs="Sylfaen"/>
          <w:i/>
        </w:rPr>
        <w:t>ֆինանսների</w:t>
      </w:r>
      <w:r w:rsidR="003E7DAE">
        <w:rPr>
          <w:rFonts w:ascii="GHEA Grapalat" w:hAnsi="GHEA Grapalat" w:cs="Sylfaen"/>
          <w:i/>
          <w:lang w:val="af-ZA"/>
        </w:rPr>
        <w:t xml:space="preserve"> </w:t>
      </w:r>
      <w:r w:rsidR="003E7DAE">
        <w:rPr>
          <w:rFonts w:ascii="GHEA Grapalat" w:hAnsi="GHEA Grapalat" w:cs="Sylfaen"/>
          <w:i/>
        </w:rPr>
        <w:t>նախարարի</w:t>
      </w:r>
      <w:r w:rsidR="003E7DAE">
        <w:rPr>
          <w:rFonts w:ascii="GHEA Grapalat" w:hAnsi="GHEA Grapalat" w:cs="Sylfaen"/>
          <w:i/>
          <w:lang w:val="af-ZA"/>
        </w:rPr>
        <w:t xml:space="preserve">  &lt;&lt; 02 &gt;&gt;   օգոստոսի   2013</w:t>
      </w:r>
      <w:r w:rsidR="003E7DAE">
        <w:rPr>
          <w:rFonts w:ascii="GHEA Grapalat" w:hAnsi="GHEA Grapalat" w:cs="Sylfaen"/>
          <w:i/>
        </w:rPr>
        <w:t>թ</w:t>
      </w:r>
      <w:r w:rsidR="003E7DAE">
        <w:rPr>
          <w:rFonts w:ascii="GHEA Grapalat" w:hAnsi="GHEA Grapalat" w:cs="Sylfaen"/>
          <w:i/>
          <w:lang w:val="af-ZA"/>
        </w:rPr>
        <w:t>.</w:t>
      </w:r>
    </w:p>
    <w:p w:rsidR="003E7DAE" w:rsidRPr="00C74171" w:rsidRDefault="003E7DAE" w:rsidP="00C74171">
      <w:pPr>
        <w:pStyle w:val="ab"/>
        <w:ind w:right="-7" w:firstLine="567"/>
        <w:jc w:val="right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</w:rPr>
        <w:t>թիվ</w:t>
      </w:r>
      <w:r>
        <w:rPr>
          <w:rFonts w:ascii="GHEA Grapalat" w:hAnsi="GHEA Grapalat" w:cs="Sylfaen"/>
          <w:i/>
          <w:lang w:val="af-ZA"/>
        </w:rPr>
        <w:t xml:space="preserve">  667-Ա </w:t>
      </w:r>
      <w:r>
        <w:rPr>
          <w:rFonts w:ascii="GHEA Grapalat" w:hAnsi="GHEA Grapalat" w:cs="Sylfaen"/>
          <w:i/>
        </w:rPr>
        <w:t>հրամանի</w:t>
      </w:r>
      <w:r w:rsidR="00C74171">
        <w:rPr>
          <w:rFonts w:ascii="GHEA Grapalat" w:hAnsi="GHEA Grapalat" w:cs="Sylfaen"/>
          <w:i/>
          <w:lang w:val="af-ZA"/>
        </w:rPr>
        <w:t xml:space="preserve">     </w:t>
      </w:r>
    </w:p>
    <w:p w:rsidR="003E7DAE" w:rsidRPr="000B1A80" w:rsidRDefault="003E7DAE" w:rsidP="003E7DAE">
      <w:pPr>
        <w:pStyle w:val="a9"/>
        <w:jc w:val="center"/>
        <w:rPr>
          <w:rFonts w:ascii="GHEA Grapalat" w:hAnsi="GHEA Grapalat"/>
          <w:lang w:val="af-ZA"/>
        </w:rPr>
      </w:pPr>
      <w:r w:rsidRPr="00152BEC">
        <w:rPr>
          <w:rFonts w:ascii="GHEA Grapalat" w:hAnsi="GHEA Grapalat"/>
          <w:lang w:val="af-ZA"/>
        </w:rPr>
        <w:tab/>
      </w:r>
    </w:p>
    <w:p w:rsidR="003E7DAE" w:rsidRPr="003E5AB8" w:rsidRDefault="003E7DAE" w:rsidP="00060003">
      <w:pPr>
        <w:spacing w:after="240"/>
        <w:contextualSpacing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3E7DAE" w:rsidRPr="003E5AB8" w:rsidRDefault="003E7DAE" w:rsidP="00060003">
      <w:pPr>
        <w:spacing w:after="240"/>
        <w:contextualSpacing/>
        <w:jc w:val="center"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ՀՀ </w:t>
      </w:r>
      <w:r w:rsidR="0085493C">
        <w:rPr>
          <w:rFonts w:ascii="Arial Armenian" w:hAnsi="Arial Armenian"/>
          <w:i/>
          <w:sz w:val="22"/>
          <w:szCs w:val="22"/>
          <w:lang w:val="af-ZA"/>
        </w:rPr>
        <w:t>,,</w:t>
      </w:r>
      <w:r w:rsidR="0085493C">
        <w:rPr>
          <w:rFonts w:ascii="GHEA Grapalat" w:hAnsi="GHEA Grapalat"/>
          <w:b/>
          <w:sz w:val="22"/>
          <w:szCs w:val="22"/>
          <w:lang w:val="af-ZA"/>
        </w:rPr>
        <w:t>ԱՄՇՀ-ՊԸԱՇՁԲ 17/1</w:t>
      </w:r>
      <w:r w:rsidR="0085493C" w:rsidRPr="003E5AB8">
        <w:rPr>
          <w:rFonts w:ascii="Arial Armenian" w:hAnsi="Arial Armenian"/>
          <w:b/>
          <w:sz w:val="22"/>
          <w:szCs w:val="22"/>
          <w:lang w:val="af-ZA"/>
        </w:rPr>
        <w:t xml:space="preserve"> </w:t>
      </w:r>
      <w:r w:rsidR="0085493C">
        <w:rPr>
          <w:rFonts w:ascii="Arial Armenian" w:hAnsi="Arial Armenian"/>
          <w:b/>
          <w:sz w:val="22"/>
          <w:szCs w:val="22"/>
          <w:lang w:val="af-ZA"/>
        </w:rPr>
        <w:t>,,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ՈՎ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ՊԱՅՄԱՆԱԳԻՐ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ԿՆՔԵԼՈՒ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E2046B">
        <w:rPr>
          <w:rFonts w:ascii="GHEA Grapalat" w:hAnsi="GHEA Grapalat" w:cs="Sylfaen"/>
          <w:b/>
          <w:i/>
          <w:color w:val="FF0000"/>
          <w:sz w:val="22"/>
          <w:szCs w:val="22"/>
          <w:lang w:val="af-ZA"/>
        </w:rPr>
        <w:t>ՈՐՈՇՄԱՆ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ՄԱՍԻՆ</w:t>
      </w:r>
    </w:p>
    <w:p w:rsidR="003E7DAE" w:rsidRPr="003E5AB8" w:rsidRDefault="00C74171" w:rsidP="00060003">
      <w:pPr>
        <w:pStyle w:val="3"/>
        <w:spacing w:after="240"/>
        <w:ind w:firstLine="0"/>
        <w:contextualSpacing/>
        <w:jc w:val="left"/>
        <w:rPr>
          <w:rFonts w:ascii="GHEA Grapalat" w:hAnsi="GHEA Grapalat"/>
          <w:b w:val="0"/>
          <w:sz w:val="22"/>
          <w:szCs w:val="22"/>
          <w:lang w:val="af-ZA"/>
        </w:rPr>
      </w:pP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                      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6661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6661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3E7DAE" w:rsidRPr="003E5AB8" w:rsidRDefault="00BE4F3F" w:rsidP="00060003">
      <w:pPr>
        <w:pStyle w:val="3"/>
        <w:spacing w:after="240"/>
        <w:contextualSpacing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 xml:space="preserve"> 2017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 w:val="0"/>
          <w:sz w:val="22"/>
          <w:szCs w:val="22"/>
        </w:rPr>
        <w:t>մարտ</w:t>
      </w:r>
      <w:r w:rsidR="003E7DAE" w:rsidRPr="003E5AB8">
        <w:rPr>
          <w:rFonts w:ascii="GHEA Grapalat" w:hAnsi="GHEA Grapalat"/>
          <w:b w:val="0"/>
          <w:sz w:val="22"/>
          <w:szCs w:val="22"/>
          <w:lang w:val="ru-RU"/>
        </w:rPr>
        <w:t>ի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 w:val="0"/>
          <w:sz w:val="22"/>
          <w:szCs w:val="22"/>
          <w:lang w:val="af-ZA"/>
        </w:rPr>
        <w:t>21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-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թիվ</w:t>
      </w:r>
      <w:r>
        <w:rPr>
          <w:rFonts w:ascii="GHEA Grapalat" w:hAnsi="GHEA Grapalat"/>
          <w:b w:val="0"/>
          <w:sz w:val="22"/>
          <w:szCs w:val="22"/>
          <w:lang w:val="af-ZA"/>
        </w:rPr>
        <w:t xml:space="preserve"> 3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արձանագրությամբ  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</w:p>
    <w:p w:rsidR="003E7DAE" w:rsidRPr="003E5AB8" w:rsidRDefault="003E7DAE" w:rsidP="00060003">
      <w:pPr>
        <w:pStyle w:val="3"/>
        <w:spacing w:after="240"/>
        <w:contextualSpacing/>
        <w:rPr>
          <w:rFonts w:ascii="GHEA Grapalat" w:hAnsi="GHEA Grapalat"/>
          <w:b w:val="0"/>
          <w:sz w:val="22"/>
          <w:szCs w:val="22"/>
          <w:lang w:val="af-ZA"/>
        </w:rPr>
      </w:pPr>
      <w:r w:rsidRPr="003E5AB8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3E7DAE" w:rsidRPr="003E5AB8" w:rsidRDefault="00C74171" w:rsidP="00C74171">
      <w:pPr>
        <w:pStyle w:val="ab"/>
        <w:ind w:right="610"/>
        <w:contextualSpacing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AA5D92">
        <w:rPr>
          <w:rFonts w:ascii="Arial Armenian" w:hAnsi="GHEA Grapalat" w:cs="Sylfaen"/>
          <w:sz w:val="22"/>
          <w:szCs w:val="22"/>
          <w:lang w:val="af-ZA"/>
        </w:rPr>
        <w:t>Ընթացակարգի</w:t>
      </w:r>
      <w:r w:rsidR="00AA5D92">
        <w:rPr>
          <w:rFonts w:ascii="Arial Armenian" w:hAnsi="GHEA Grapalat" w:cs="Sylfaen"/>
          <w:sz w:val="22"/>
          <w:szCs w:val="22"/>
          <w:lang w:val="af-ZA"/>
        </w:rPr>
        <w:t xml:space="preserve">  </w:t>
      </w:r>
      <w:r w:rsidR="00AA5D92">
        <w:rPr>
          <w:rFonts w:ascii="Arial Armenian" w:hAnsi="GHEA Grapalat" w:cs="Sylfaen"/>
          <w:sz w:val="22"/>
          <w:szCs w:val="22"/>
          <w:lang w:val="af-ZA"/>
        </w:rPr>
        <w:t>ծածկագիրը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՝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i/>
          <w:sz w:val="22"/>
          <w:szCs w:val="22"/>
          <w:lang w:val="af-ZA"/>
        </w:rPr>
        <w:t>ՀՀ</w:t>
      </w:r>
      <w:r w:rsidR="003E7DAE" w:rsidRPr="003E5AB8">
        <w:rPr>
          <w:rFonts w:ascii="Arial Armenian" w:hAnsi="Arial Armenian"/>
          <w:i/>
          <w:sz w:val="22"/>
          <w:szCs w:val="22"/>
          <w:lang w:val="af-ZA"/>
        </w:rPr>
        <w:t xml:space="preserve"> </w:t>
      </w:r>
      <w:r w:rsidR="009D24FA">
        <w:rPr>
          <w:rFonts w:ascii="Arial Armenian" w:hAnsi="Arial Armenian"/>
          <w:i/>
          <w:sz w:val="22"/>
          <w:szCs w:val="22"/>
          <w:lang w:val="af-ZA"/>
        </w:rPr>
        <w:t xml:space="preserve"> ,,</w:t>
      </w:r>
      <w:r w:rsidR="009D24FA">
        <w:rPr>
          <w:rFonts w:ascii="GHEA Grapalat" w:hAnsi="GHEA Grapalat"/>
          <w:b/>
          <w:sz w:val="22"/>
          <w:szCs w:val="22"/>
          <w:lang w:val="af-ZA"/>
        </w:rPr>
        <w:t>ԱՄՇՀ-ՊԸԱՇՁԲ</w:t>
      </w:r>
      <w:r w:rsidR="002C2BC8" w:rsidRPr="002C2BC8">
        <w:rPr>
          <w:rFonts w:ascii="GHEA Grapalat" w:hAnsi="GHEA Grapalat"/>
          <w:b/>
          <w:sz w:val="22"/>
          <w:szCs w:val="22"/>
          <w:lang w:val="af-ZA"/>
        </w:rPr>
        <w:t>-</w:t>
      </w:r>
      <w:r w:rsidR="009D24FA">
        <w:rPr>
          <w:rFonts w:ascii="GHEA Grapalat" w:hAnsi="GHEA Grapalat"/>
          <w:b/>
          <w:sz w:val="22"/>
          <w:szCs w:val="22"/>
          <w:lang w:val="af-ZA"/>
        </w:rPr>
        <w:t xml:space="preserve"> 17/1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 xml:space="preserve"> </w:t>
      </w:r>
      <w:r w:rsidR="009D24FA">
        <w:rPr>
          <w:rFonts w:ascii="Arial Armenian" w:hAnsi="Arial Armenian"/>
          <w:b/>
          <w:sz w:val="22"/>
          <w:szCs w:val="22"/>
          <w:lang w:val="af-ZA"/>
        </w:rPr>
        <w:t>,,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Պատվիրատու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` </w:t>
      </w:r>
      <w:r w:rsidR="003E7DAE" w:rsidRPr="003E5AB8">
        <w:rPr>
          <w:rFonts w:ascii="Arial Armenian" w:hAnsi="GHEA Grapalat"/>
          <w:sz w:val="22"/>
          <w:szCs w:val="22"/>
        </w:rPr>
        <w:t>Շահումյան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C535A8">
        <w:rPr>
          <w:rFonts w:ascii="Arial Armenian" w:hAnsi="GHEA Grapalat"/>
          <w:sz w:val="22"/>
          <w:szCs w:val="22"/>
        </w:rPr>
        <w:t>համայնք</w:t>
      </w:r>
      <w:r w:rsidR="003E7DAE" w:rsidRPr="003E5AB8">
        <w:rPr>
          <w:rFonts w:ascii="Arial Armenian" w:hAnsi="GHEA Grapalat"/>
          <w:sz w:val="22"/>
          <w:szCs w:val="22"/>
        </w:rPr>
        <w:t>ապետարանը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,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որը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գտնվ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է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Արարատ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մարզ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</w:rPr>
        <w:t>Շահումյ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ա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C535A8">
        <w:rPr>
          <w:rFonts w:ascii="Arial Armenian" w:hAnsi="GHEA Grapalat"/>
          <w:sz w:val="22"/>
          <w:szCs w:val="22"/>
          <w:lang w:val="af-ZA"/>
        </w:rPr>
        <w:t>համայնք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 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Գագիկ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Սարգսյա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49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հասցե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>,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ստոր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և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ներկայացն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է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ՀՀ</w:t>
      </w:r>
      <w:r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85493C">
        <w:rPr>
          <w:rFonts w:ascii="Arial Armenian" w:hAnsi="Arial Armenian"/>
          <w:i/>
          <w:sz w:val="22"/>
          <w:szCs w:val="22"/>
          <w:lang w:val="af-ZA"/>
        </w:rPr>
        <w:t>,,</w:t>
      </w:r>
      <w:r w:rsidR="0085493C">
        <w:rPr>
          <w:rFonts w:ascii="GHEA Grapalat" w:hAnsi="GHEA Grapalat"/>
          <w:b/>
          <w:sz w:val="22"/>
          <w:szCs w:val="22"/>
          <w:lang w:val="af-ZA"/>
        </w:rPr>
        <w:t xml:space="preserve">ԱՄՇՀ-ՊԸԱՇՁԲ </w:t>
      </w:r>
      <w:r w:rsidR="002C2BC8" w:rsidRPr="002C2BC8">
        <w:rPr>
          <w:rFonts w:ascii="GHEA Grapalat" w:hAnsi="GHEA Grapalat"/>
          <w:b/>
          <w:sz w:val="22"/>
          <w:szCs w:val="22"/>
          <w:lang w:val="af-ZA"/>
        </w:rPr>
        <w:t>-</w:t>
      </w:r>
      <w:r w:rsidR="0085493C">
        <w:rPr>
          <w:rFonts w:ascii="GHEA Grapalat" w:hAnsi="GHEA Grapalat"/>
          <w:b/>
          <w:sz w:val="22"/>
          <w:szCs w:val="22"/>
          <w:lang w:val="af-ZA"/>
        </w:rPr>
        <w:t>17/1</w:t>
      </w:r>
      <w:r w:rsidR="0085493C" w:rsidRPr="003E5AB8">
        <w:rPr>
          <w:rFonts w:ascii="Arial Armenian" w:hAnsi="Arial Armenian"/>
          <w:b/>
          <w:sz w:val="22"/>
          <w:szCs w:val="22"/>
          <w:lang w:val="af-ZA"/>
        </w:rPr>
        <w:t xml:space="preserve"> </w:t>
      </w:r>
      <w:r w:rsidR="0085493C">
        <w:rPr>
          <w:rFonts w:ascii="Arial Armenian" w:hAnsi="Arial Armenian"/>
          <w:b/>
          <w:sz w:val="22"/>
          <w:szCs w:val="22"/>
          <w:lang w:val="af-ZA"/>
        </w:rPr>
        <w:t>,,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ծածկագրով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պարզեցված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/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եր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/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3E7DAE" w:rsidRPr="003E5AB8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3E7DAE" w:rsidRPr="003E5AB8" w:rsidRDefault="003E7DAE" w:rsidP="00060003">
      <w:pPr>
        <w:spacing w:after="240"/>
        <w:ind w:firstLine="709"/>
        <w:contextualSpacing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="00BE4F3F">
        <w:rPr>
          <w:rFonts w:ascii="GHEA Grapalat" w:hAnsi="GHEA Grapalat"/>
          <w:sz w:val="22"/>
          <w:szCs w:val="22"/>
          <w:lang w:val="af-ZA"/>
        </w:rPr>
        <w:t xml:space="preserve"> 2017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="002C2BC8" w:rsidRPr="002C2BC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C2BC8">
        <w:rPr>
          <w:rFonts w:ascii="GHEA Grapalat" w:hAnsi="GHEA Grapalat" w:cs="Sylfaen"/>
          <w:sz w:val="22"/>
          <w:szCs w:val="22"/>
          <w:lang w:val="ru-RU"/>
        </w:rPr>
        <w:t>մարտ</w:t>
      </w:r>
      <w:r w:rsidRPr="003E5AB8">
        <w:rPr>
          <w:rFonts w:ascii="GHEA Grapalat" w:hAnsi="GHEA Grapalat"/>
          <w:sz w:val="22"/>
          <w:szCs w:val="22"/>
          <w:lang w:val="ru-RU"/>
        </w:rPr>
        <w:t>ի</w:t>
      </w:r>
      <w:r w:rsidR="004B0062">
        <w:rPr>
          <w:rFonts w:ascii="GHEA Grapalat" w:hAnsi="GHEA Grapalat"/>
          <w:sz w:val="22"/>
          <w:szCs w:val="22"/>
          <w:lang w:val="af-ZA"/>
        </w:rPr>
        <w:t xml:space="preserve"> </w:t>
      </w:r>
      <w:r w:rsidR="00314DE9" w:rsidRPr="003E5AB8">
        <w:rPr>
          <w:rFonts w:ascii="GHEA Grapalat" w:hAnsi="GHEA Grapalat"/>
          <w:sz w:val="22"/>
          <w:szCs w:val="22"/>
          <w:lang w:val="af-ZA"/>
        </w:rPr>
        <w:t>2</w:t>
      </w:r>
      <w:r w:rsidR="00BE4F3F">
        <w:rPr>
          <w:rFonts w:ascii="GHEA Grapalat" w:hAnsi="GHEA Grapalat"/>
          <w:sz w:val="22"/>
          <w:szCs w:val="22"/>
          <w:lang w:val="af-ZA"/>
        </w:rPr>
        <w:t>1</w:t>
      </w:r>
      <w:r w:rsidRPr="003E5AB8">
        <w:rPr>
          <w:rFonts w:ascii="GHEA Grapalat" w:hAnsi="GHEA Grapalat"/>
          <w:sz w:val="22"/>
          <w:szCs w:val="22"/>
          <w:lang w:val="af-ZA"/>
        </w:rPr>
        <w:t>-</w:t>
      </w:r>
      <w:r w:rsidRPr="003E5AB8">
        <w:rPr>
          <w:rFonts w:ascii="GHEA Grapalat" w:hAnsi="GHEA Grapalat" w:cs="Sylfaen"/>
          <w:sz w:val="22"/>
          <w:szCs w:val="22"/>
          <w:lang w:val="af-ZA"/>
        </w:rPr>
        <w:t>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թիվ</w:t>
      </w:r>
      <w:r w:rsidR="00BE4F3F">
        <w:rPr>
          <w:rFonts w:ascii="GHEA Grapalat" w:hAnsi="GHEA Grapalat"/>
          <w:sz w:val="22"/>
          <w:szCs w:val="22"/>
          <w:lang w:val="af-ZA"/>
        </w:rPr>
        <w:t xml:space="preserve"> 3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արձանագրությամբ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ե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բոլոր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3E5AB8">
        <w:rPr>
          <w:rFonts w:ascii="GHEA Grapalat" w:hAnsi="GHEA Grapalat" w:cs="Arial Armenian"/>
          <w:sz w:val="22"/>
          <w:szCs w:val="22"/>
          <w:lang w:val="af-ZA"/>
        </w:rPr>
        <w:t>։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մաձ</w:t>
      </w:r>
      <w:r w:rsidR="00060003" w:rsidRPr="003E5AB8">
        <w:rPr>
          <w:rFonts w:ascii="GHEA Grapalat" w:hAnsi="GHEA Grapalat" w:cs="Sylfaen"/>
          <w:sz w:val="22"/>
          <w:szCs w:val="22"/>
          <w:lang w:val="af-ZA"/>
        </w:rPr>
        <w:t>այ</w:t>
      </w:r>
      <w:r w:rsidRPr="003E5AB8">
        <w:rPr>
          <w:rFonts w:ascii="GHEA Grapalat" w:hAnsi="GHEA Grapalat" w:cs="Sylfaen"/>
          <w:sz w:val="22"/>
          <w:szCs w:val="22"/>
          <w:lang w:val="af-ZA"/>
        </w:rPr>
        <w:t>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որի</w:t>
      </w:r>
      <w:r w:rsidRPr="003E5AB8">
        <w:rPr>
          <w:rFonts w:ascii="GHEA Grapalat" w:hAnsi="GHEA Grapalat"/>
          <w:sz w:val="22"/>
          <w:szCs w:val="22"/>
          <w:lang w:val="af-ZA"/>
        </w:rPr>
        <w:t>`</w:t>
      </w:r>
    </w:p>
    <w:p w:rsidR="003E7DAE" w:rsidRPr="00747704" w:rsidRDefault="003E7DAE" w:rsidP="00747704">
      <w:pPr>
        <w:rPr>
          <w:rFonts w:ascii="GHEA Grapalat" w:eastAsia="Times New Roman" w:hAnsi="GHEA Grapalat"/>
          <w:b/>
          <w:sz w:val="18"/>
          <w:szCs w:val="18"/>
          <w:lang w:val="es-ES" w:bidi="en-US"/>
        </w:rPr>
      </w:pPr>
      <w:r w:rsidRPr="003E5AB8">
        <w:rPr>
          <w:rFonts w:ascii="GHEA Grapalat" w:hAnsi="GHEA Grapalat" w:cs="Sylfaen"/>
          <w:sz w:val="22"/>
          <w:szCs w:val="22"/>
          <w:lang w:val="af-ZA"/>
        </w:rPr>
        <w:t>Չափաբաժի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1</w:t>
      </w:r>
      <w:r w:rsidRPr="003E5AB8">
        <w:rPr>
          <w:rFonts w:ascii="GHEA Grapalat" w:hAnsi="GHEA Grapalat" w:cs="Tahoma"/>
          <w:sz w:val="22"/>
          <w:szCs w:val="22"/>
          <w:lang w:val="af-ZA"/>
        </w:rPr>
        <w:t>։</w:t>
      </w:r>
      <w:r w:rsidR="008E4D1F" w:rsidRPr="003E5AB8">
        <w:rPr>
          <w:rFonts w:ascii="GHEA Grapalat" w:hAnsi="GHEA Grapalat" w:cs="Tahoma"/>
          <w:sz w:val="22"/>
          <w:szCs w:val="22"/>
          <w:lang w:val="af-ZA"/>
        </w:rPr>
        <w:br/>
      </w:r>
      <w:r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E4D1F" w:rsidRPr="00AF0996">
        <w:rPr>
          <w:rFonts w:ascii="GHEA Grapalat" w:hAnsi="GHEA Grapalat"/>
          <w:b/>
          <w:sz w:val="18"/>
          <w:szCs w:val="18"/>
        </w:rPr>
        <w:t>Արարատի</w:t>
      </w:r>
      <w:r w:rsidR="008E4D1F"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E4D1F" w:rsidRPr="00AF0996">
        <w:rPr>
          <w:rFonts w:ascii="GHEA Grapalat" w:hAnsi="GHEA Grapalat"/>
          <w:b/>
          <w:sz w:val="18"/>
          <w:szCs w:val="18"/>
        </w:rPr>
        <w:t>մարզի</w:t>
      </w:r>
      <w:r w:rsidR="008E4D1F"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E4D1F" w:rsidRPr="00AF0996">
        <w:rPr>
          <w:rFonts w:ascii="GHEA Grapalat" w:hAnsi="GHEA Grapalat"/>
          <w:b/>
          <w:sz w:val="18"/>
          <w:szCs w:val="18"/>
        </w:rPr>
        <w:t>Շահումյան</w:t>
      </w:r>
      <w:r w:rsidR="008E4D1F"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F0996" w:rsidRPr="00AF0996">
        <w:rPr>
          <w:rFonts w:ascii="GHEA Grapalat" w:hAnsi="GHEA Grapalat"/>
          <w:b/>
          <w:i/>
          <w:sz w:val="18"/>
          <w:szCs w:val="18"/>
          <w:lang w:val="af-ZA"/>
        </w:rPr>
        <w:t xml:space="preserve">համայնքի </w:t>
      </w:r>
      <w:r w:rsidR="00AE0D14" w:rsidRPr="00AE0D14">
        <w:rPr>
          <w:rFonts w:ascii="GHEA Grapalat" w:hAnsi="GHEA Grapalat"/>
          <w:b/>
          <w:i/>
          <w:sz w:val="18"/>
          <w:szCs w:val="18"/>
          <w:lang w:val="af-ZA"/>
        </w:rPr>
        <w:t xml:space="preserve">Ա.Մեջլումյանի, Գայի, Չարենցի, Ս. Նովայից Ա.Մինասյան նրբանցքի, Ս. Նովայի փողոցի հատվածի /Կիրովից Վ.Հակոբյան/, Ա. Համբարձումյանի փողոց /աջակողմյան հատվածի/ , Ա. Համբարձումյանի փողոց /ձախակողմյան հատվածի/ փողոցների  կոպճապատման  </w:t>
      </w:r>
      <w:r w:rsidR="00747704" w:rsidRPr="00AF0996">
        <w:rPr>
          <w:rFonts w:ascii="GHEA Grapalat" w:hAnsi="GHEA Grapalat"/>
          <w:b/>
          <w:sz w:val="18"/>
          <w:szCs w:val="18"/>
          <w:lang w:val="af-ZA"/>
        </w:rPr>
        <w:t xml:space="preserve">աշխատանքների </w:t>
      </w:r>
      <w:r w:rsidR="00747704" w:rsidRPr="00AF0996">
        <w:rPr>
          <w:rFonts w:ascii="GHEA Grapalat" w:hAnsi="GHEA Grapalat" w:cs="Sylfaen"/>
          <w:b/>
          <w:sz w:val="18"/>
          <w:szCs w:val="18"/>
          <w:lang w:val="af-ZA"/>
        </w:rPr>
        <w:t xml:space="preserve"> ձեռքբերումը</w:t>
      </w:r>
      <w:r w:rsidR="00747704" w:rsidRPr="00AF0996">
        <w:rPr>
          <w:rFonts w:ascii="GHEA Grapalat" w:hAnsi="GHEA Grapalat" w:cs="Tahoma"/>
          <w:b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092"/>
        <w:gridCol w:w="2693"/>
        <w:gridCol w:w="2835"/>
        <w:gridCol w:w="2184"/>
      </w:tblGrid>
      <w:tr w:rsidR="003E7DAE" w:rsidRPr="003E5AB8">
        <w:trPr>
          <w:trHeight w:val="6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E7DAE" w:rsidRPr="003E5AB8" w:rsidTr="00747704">
        <w:trPr>
          <w:trHeight w:val="1178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br/>
            </w:r>
            <w:r w:rsidR="00060003"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4B0062" w:rsidRDefault="00B11E7A" w:rsidP="00060003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&lt;&lt;</w:t>
            </w:r>
            <w:r w:rsidR="004B0062"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Դուստր Մարգարիտա</w:t>
            </w:r>
            <w:r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&gt;&gt; ՍՊԸ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330" w:rsidRPr="003E5AB8" w:rsidRDefault="00007330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07330" w:rsidRPr="003E5AB8" w:rsidRDefault="00007330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E7DAE" w:rsidRPr="003E5AB8" w:rsidRDefault="00B11E7A" w:rsidP="0077276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5AB8">
              <w:rPr>
                <w:rFonts w:ascii="GHEA Grapalat" w:hAnsi="GHEA Grapalat"/>
                <w:sz w:val="22"/>
                <w:szCs w:val="22"/>
                <w:lang w:val="af-ZA"/>
              </w:rPr>
              <w:t>“X”</w:t>
            </w:r>
            <w:r w:rsidR="003E7DAE" w:rsidRPr="003E5AB8">
              <w:rPr>
                <w:rFonts w:ascii="GHEA Grapalat" w:hAnsi="GHEA Grapalat"/>
                <w:sz w:val="16"/>
                <w:szCs w:val="16"/>
                <w:lang w:val="af-ZA"/>
              </w:rPr>
              <w:br/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p w:rsidR="003E7DAE" w:rsidRPr="003E5AB8" w:rsidRDefault="003E7DAE" w:rsidP="00060003">
      <w:pPr>
        <w:spacing w:after="240"/>
        <w:ind w:firstLine="706"/>
        <w:contextualSpacing/>
        <w:jc w:val="both"/>
        <w:rPr>
          <w:rFonts w:ascii="GHEA Grapalat" w:hAnsi="GHEA Grapalat"/>
          <w:sz w:val="22"/>
          <w:szCs w:val="22"/>
          <w:lang w:val="af-ZA"/>
        </w:rPr>
      </w:pPr>
    </w:p>
    <w:tbl>
      <w:tblPr>
        <w:tblW w:w="0" w:type="auto"/>
        <w:jc w:val="center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9"/>
        <w:gridCol w:w="2700"/>
        <w:gridCol w:w="2790"/>
        <w:gridCol w:w="2249"/>
      </w:tblGrid>
      <w:tr w:rsidR="003E7DAE" w:rsidRPr="002C2BC8" w:rsidTr="003E5AB8">
        <w:trPr>
          <w:trHeight w:val="29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3E7DAE" w:rsidRPr="003E5AB8" w:rsidRDefault="00ED3AD7" w:rsidP="00ED3AD7">
            <w:pPr>
              <w:rPr>
                <w:sz w:val="22"/>
                <w:szCs w:val="22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ցի</w:t>
            </w:r>
            <w:r w:rsidR="003E7DAE" w:rsidRPr="003E5AB8">
              <w:rPr>
                <w:sz w:val="22"/>
                <w:szCs w:val="22"/>
                <w:lang w:val="af-ZA"/>
              </w:rPr>
              <w:t xml:space="preserve"> 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զբաղեցրած</w:t>
            </w:r>
            <w:r w:rsidR="003E7DAE" w:rsidRPr="003E5AB8">
              <w:rPr>
                <w:sz w:val="22"/>
                <w:szCs w:val="22"/>
                <w:lang w:val="af-ZA"/>
              </w:rPr>
              <w:t xml:space="preserve"> 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DAE" w:rsidRPr="003E5AB8" w:rsidRDefault="003E7DAE" w:rsidP="00ED3AD7">
            <w:pPr>
              <w:pStyle w:val="1"/>
              <w:ind w:left="0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նվանումը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Ընտրվ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ից</w:t>
            </w:r>
            <w:r w:rsidRPr="003E5AB8">
              <w:rPr>
                <w:sz w:val="22"/>
                <w:szCs w:val="22"/>
                <w:lang w:val="af-ZA"/>
              </w:rPr>
              <w:t xml:space="preserve"> /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ընտրվ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համար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նշել</w:t>
            </w:r>
            <w:r w:rsidRPr="003E5AB8">
              <w:rPr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ռաջարկ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գին</w:t>
            </w:r>
          </w:p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sz w:val="22"/>
                <w:szCs w:val="22"/>
                <w:lang w:val="af-ZA"/>
              </w:rPr>
              <w:t>/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ռանց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="00C535A8">
              <w:rPr>
                <w:rFonts w:ascii="Sylfaen" w:hAnsi="Sylfaen" w:cs="Sylfaen"/>
                <w:sz w:val="22"/>
                <w:szCs w:val="22"/>
                <w:lang w:val="af-ZA"/>
              </w:rPr>
              <w:t>ԱԱ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Հ</w:t>
            </w:r>
            <w:r w:rsidRPr="003E5AB8">
              <w:rPr>
                <w:sz w:val="22"/>
                <w:szCs w:val="22"/>
                <w:lang w:val="af-ZA"/>
              </w:rPr>
              <w:t xml:space="preserve">,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հազ</w:t>
            </w:r>
            <w:r w:rsidRPr="003E5AB8">
              <w:rPr>
                <w:sz w:val="22"/>
                <w:szCs w:val="22"/>
                <w:lang w:val="af-ZA"/>
              </w:rPr>
              <w:t xml:space="preserve">.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դրամ</w:t>
            </w:r>
            <w:r w:rsidRPr="003E5AB8">
              <w:rPr>
                <w:sz w:val="22"/>
                <w:szCs w:val="22"/>
                <w:lang w:val="af-ZA"/>
              </w:rPr>
              <w:t>/</w:t>
            </w:r>
          </w:p>
        </w:tc>
      </w:tr>
      <w:tr w:rsidR="003E7DAE" w:rsidRPr="003E5AB8" w:rsidTr="003E5AB8">
        <w:trPr>
          <w:trHeight w:val="81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060003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sz w:val="22"/>
                <w:szCs w:val="22"/>
                <w:lang w:val="af-ZA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060003" w:rsidP="004B0062">
            <w:pPr>
              <w:pStyle w:val="1"/>
              <w:ind w:left="0"/>
              <w:rPr>
                <w:sz w:val="22"/>
                <w:szCs w:val="22"/>
                <w:lang w:val="af-ZA"/>
              </w:rPr>
            </w:pPr>
            <w:r w:rsidRPr="00AF0996">
              <w:rPr>
                <w:rFonts w:ascii="GHEA Grapalat" w:hAnsi="GHEA Grapalat" w:cs="Tahoma"/>
                <w:snapToGrid w:val="0"/>
                <w:color w:val="000000"/>
                <w:sz w:val="16"/>
                <w:szCs w:val="16"/>
                <w:lang w:val="af-ZA" w:eastAsia="en-US"/>
              </w:rPr>
              <w:t>&lt;&lt;</w:t>
            </w:r>
            <w:r w:rsidR="004B0062"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Դուստր</w:t>
            </w:r>
            <w:r w:rsidR="004B0062">
              <w:rPr>
                <w:rFonts w:ascii="GHEA Grapalat" w:hAnsi="GHEA Grapalat" w:cs="Tahoma"/>
                <w:snapToGrid w:val="0"/>
                <w:color w:val="000000"/>
                <w:lang w:val="af-ZA" w:eastAsia="en-US"/>
              </w:rPr>
              <w:t xml:space="preserve"> </w:t>
            </w:r>
            <w:r w:rsidR="004B0062"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Մարգարիտա</w:t>
            </w:r>
            <w:r w:rsidRPr="00AF0996">
              <w:rPr>
                <w:rFonts w:ascii="GHEA Grapalat" w:hAnsi="GHEA Grapalat" w:cs="Tahoma"/>
                <w:snapToGrid w:val="0"/>
                <w:color w:val="000000"/>
                <w:sz w:val="16"/>
                <w:szCs w:val="16"/>
                <w:lang w:val="af-ZA" w:eastAsia="en-US"/>
              </w:rPr>
              <w:t>&gt;&gt;</w:t>
            </w:r>
            <w:r w:rsidRPr="003E5AB8">
              <w:rPr>
                <w:rFonts w:ascii="GHEA Grapalat" w:hAnsi="GHEA Grapalat" w:cs="Tahoma"/>
                <w:snapToGrid w:val="0"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ՍՊԸ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E7DAE" w:rsidRPr="003E5AB8" w:rsidRDefault="00060003" w:rsidP="00060003">
            <w:pPr>
              <w:pStyle w:val="1"/>
              <w:rPr>
                <w:sz w:val="22"/>
                <w:szCs w:val="22"/>
              </w:rPr>
            </w:pPr>
            <w:r w:rsidRPr="003E5AB8">
              <w:rPr>
                <w:rFonts w:ascii="GHEA Grapalat" w:hAnsi="GHEA Grapalat"/>
                <w:sz w:val="22"/>
                <w:szCs w:val="22"/>
                <w:lang w:val="af-ZA"/>
              </w:rPr>
              <w:t>“X”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472C25" w:rsidRDefault="00244A7C" w:rsidP="00244A7C">
            <w:pPr>
              <w:pStyle w:val="1"/>
              <w:rPr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Cs w:val="16"/>
              </w:rPr>
              <w:t>6075</w:t>
            </w:r>
            <w:r w:rsidR="00472C25" w:rsidRPr="008112B3">
              <w:rPr>
                <w:rFonts w:ascii="Sylfaen" w:hAnsi="Sylfaen" w:cs="Sylfaen"/>
                <w:b/>
                <w:szCs w:val="16"/>
                <w:lang w:val="hy-AM"/>
              </w:rPr>
              <w:t>000/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վեց</w:t>
            </w:r>
            <w:r w:rsidR="00472C25" w:rsidRPr="008112B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միլիոն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յոթանա</w:t>
            </w:r>
            <w:r w:rsidR="00472C25">
              <w:rPr>
                <w:rFonts w:ascii="Sylfaen" w:hAnsi="Sylfaen" w:cs="Sylfaen"/>
                <w:b/>
                <w:sz w:val="18"/>
                <w:szCs w:val="18"/>
              </w:rPr>
              <w:t xml:space="preserve">սուն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հինգ </w:t>
            </w:r>
            <w:r w:rsidR="00472C25">
              <w:rPr>
                <w:rFonts w:ascii="Sylfaen" w:hAnsi="Sylfaen" w:cs="Sylfaen"/>
                <w:b/>
                <w:sz w:val="18"/>
                <w:szCs w:val="18"/>
              </w:rPr>
              <w:t>հազար/</w:t>
            </w:r>
          </w:p>
        </w:tc>
      </w:tr>
    </w:tbl>
    <w:p w:rsidR="003E7DAE" w:rsidRPr="00B11E7A" w:rsidRDefault="00031FBA" w:rsidP="00031FBA">
      <w:pPr>
        <w:spacing w:after="240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3E5AB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ցածր գին</w:t>
      </w:r>
      <w:r w:rsidR="003E7DAE" w:rsidRPr="00B11E7A">
        <w:rPr>
          <w:rFonts w:ascii="GHEA Grapalat" w:hAnsi="GHEA Grapalat" w:cs="Arial Armenian"/>
          <w:sz w:val="18"/>
          <w:szCs w:val="18"/>
          <w:lang w:val="af-ZA"/>
        </w:rPr>
        <w:t>:</w:t>
      </w:r>
    </w:p>
    <w:p w:rsidR="003E7DAE" w:rsidRPr="00B11E7A" w:rsidRDefault="003E7DAE" w:rsidP="00AF0996">
      <w:pPr>
        <w:spacing w:after="240"/>
        <w:ind w:firstLine="706"/>
        <w:contextualSpacing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/>
          <w:sz w:val="18"/>
          <w:szCs w:val="18"/>
          <w:lang w:val="af-ZA"/>
        </w:rPr>
        <w:t>“</w:t>
      </w:r>
      <w:r w:rsidRPr="00B11E7A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Հ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11E7A">
        <w:rPr>
          <w:rFonts w:ascii="GHEA Grapalat" w:hAnsi="GHEA Grapalat" w:cs="Sylfaen"/>
          <w:sz w:val="18"/>
          <w:szCs w:val="18"/>
          <w:lang w:val="af-ZA"/>
        </w:rPr>
        <w:t>րդ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11E7A">
        <w:rPr>
          <w:rFonts w:ascii="GHEA Grapalat" w:hAnsi="GHEA Grapalat"/>
          <w:sz w:val="18"/>
          <w:szCs w:val="18"/>
          <w:lang w:val="ru-RU"/>
        </w:rPr>
        <w:t>չ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031FBA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031FBA" w:rsidRPr="00B11E7A">
        <w:rPr>
          <w:rFonts w:ascii="GHEA Grapalat" w:hAnsi="GHEA Grapalat"/>
          <w:sz w:val="18"/>
          <w:szCs w:val="18"/>
          <w:lang w:val="af-ZA"/>
        </w:rPr>
        <w:br/>
      </w:r>
      <w:r w:rsidR="00031FBA" w:rsidRPr="00B11E7A">
        <w:rPr>
          <w:rFonts w:ascii="GHEA Grapalat" w:hAnsi="GHEA Grapalat" w:cs="Sylfaen"/>
          <w:sz w:val="18"/>
          <w:szCs w:val="18"/>
          <w:lang w:val="af-ZA"/>
        </w:rPr>
        <w:t xml:space="preserve">          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սահմանվում:</w:t>
      </w:r>
    </w:p>
    <w:p w:rsidR="003E7DAE" w:rsidRPr="00B11E7A" w:rsidRDefault="003E7DAE" w:rsidP="00031FBA">
      <w:pPr>
        <w:spacing w:after="240"/>
        <w:ind w:firstLine="706"/>
        <w:contextualSpacing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ետ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եք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/>
          <w:sz w:val="18"/>
          <w:szCs w:val="18"/>
          <w:lang w:val="af-ZA"/>
        </w:rPr>
        <w:br/>
        <w:t xml:space="preserve">          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դիմել գնումներ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Մովսես Մանուկյանին </w:t>
      </w:r>
      <w:r w:rsidRPr="00B11E7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E7DAE" w:rsidRPr="00B11E7A" w:rsidRDefault="003E7DAE" w:rsidP="00031FBA">
      <w:pPr>
        <w:spacing w:after="240"/>
        <w:ind w:firstLine="706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093-018-015</w:t>
      </w:r>
      <w:r w:rsidRPr="00B11E7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E7DAE" w:rsidRPr="00B11E7A" w:rsidRDefault="003E7DAE" w:rsidP="00031FBA">
      <w:pPr>
        <w:spacing w:after="240"/>
        <w:ind w:firstLine="706"/>
        <w:contextualSpacing/>
        <w:jc w:val="both"/>
        <w:rPr>
          <w:rFonts w:ascii="GHEA Grapalat" w:hAnsi="GHEA Grapalat"/>
          <w:sz w:val="16"/>
          <w:szCs w:val="16"/>
          <w:lang w:val="af-ZA"/>
        </w:rPr>
      </w:pPr>
      <w:r w:rsidRPr="00B11E7A">
        <w:rPr>
          <w:rFonts w:ascii="GHEA Grapalat" w:hAnsi="GHEA Grapalat" w:cs="Sylfaen"/>
          <w:sz w:val="16"/>
          <w:szCs w:val="16"/>
          <w:lang w:val="af-ZA"/>
        </w:rPr>
        <w:t>Էլ</w:t>
      </w:r>
      <w:r w:rsidRPr="00B11E7A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B11E7A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B11E7A">
        <w:rPr>
          <w:rFonts w:ascii="GHEA Grapalat" w:hAnsi="GHEA Grapalat"/>
          <w:sz w:val="16"/>
          <w:szCs w:val="16"/>
          <w:lang w:val="af-ZA"/>
        </w:rPr>
        <w:t xml:space="preserve"> shahumyan.ararat@mta.gov.am</w:t>
      </w:r>
      <w:r w:rsidRPr="00B11E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17C52" w:rsidRPr="00B332F0" w:rsidRDefault="003E7DAE" w:rsidP="00B332F0">
      <w:pPr>
        <w:pStyle w:val="31"/>
        <w:spacing w:after="240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B11E7A">
        <w:rPr>
          <w:rFonts w:ascii="GHEA Grapalat" w:hAnsi="GHEA Grapalat"/>
          <w:b w:val="0"/>
          <w:i w:val="0"/>
          <w:sz w:val="18"/>
          <w:szCs w:val="18"/>
          <w:lang w:val="af-ZA"/>
        </w:rPr>
        <w:t>`</w:t>
      </w:r>
      <w:r w:rsidRPr="00B11E7A">
        <w:rPr>
          <w:rFonts w:ascii="GHEA Grapalat" w:hAnsi="GHEA Grapalat"/>
          <w:b w:val="0"/>
          <w:i w:val="0"/>
          <w:sz w:val="18"/>
          <w:szCs w:val="18"/>
          <w:lang w:val="ru-RU"/>
        </w:rPr>
        <w:t xml:space="preserve"> </w:t>
      </w:r>
      <w:r w:rsidRPr="00B11E7A">
        <w:rPr>
          <w:rFonts w:ascii="GHEA Grapalat" w:hAnsi="GHEA Grapalat"/>
          <w:b w:val="0"/>
          <w:i w:val="0"/>
          <w:sz w:val="18"/>
          <w:szCs w:val="18"/>
        </w:rPr>
        <w:t xml:space="preserve">Շահումյանի </w:t>
      </w:r>
      <w:r w:rsidR="00F24152">
        <w:rPr>
          <w:rFonts w:ascii="GHEA Grapalat" w:hAnsi="GHEA Grapalat"/>
          <w:b w:val="0"/>
          <w:i w:val="0"/>
          <w:sz w:val="18"/>
          <w:szCs w:val="18"/>
        </w:rPr>
        <w:t>համայնք</w:t>
      </w:r>
      <w:r w:rsidRPr="00B11E7A">
        <w:rPr>
          <w:rFonts w:ascii="GHEA Grapalat" w:hAnsi="GHEA Grapalat"/>
          <w:b w:val="0"/>
          <w:i w:val="0"/>
          <w:sz w:val="18"/>
          <w:szCs w:val="18"/>
        </w:rPr>
        <w:t>ապետարան:</w:t>
      </w:r>
    </w:p>
    <w:sectPr w:rsidR="00017C52" w:rsidRPr="00B332F0" w:rsidSect="00007330">
      <w:footerReference w:type="even" r:id="rId8"/>
      <w:footerReference w:type="default" r:id="rId9"/>
      <w:pgSz w:w="11906" w:h="16838"/>
      <w:pgMar w:top="360" w:right="386" w:bottom="35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C6" w:rsidRDefault="004726C6">
      <w:r>
        <w:separator/>
      </w:r>
    </w:p>
  </w:endnote>
  <w:endnote w:type="continuationSeparator" w:id="1">
    <w:p w:rsidR="004726C6" w:rsidRDefault="0047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30" w:rsidRDefault="00994754" w:rsidP="000E453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733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07330" w:rsidRDefault="00007330" w:rsidP="000E45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30" w:rsidRDefault="00994754" w:rsidP="000E453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733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C2BC8">
      <w:rPr>
        <w:rStyle w:val="a3"/>
        <w:noProof/>
      </w:rPr>
      <w:t>1</w:t>
    </w:r>
    <w:r>
      <w:rPr>
        <w:rStyle w:val="a3"/>
      </w:rPr>
      <w:fldChar w:fldCharType="end"/>
    </w:r>
  </w:p>
  <w:p w:rsidR="00007330" w:rsidRDefault="00007330" w:rsidP="000E453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C6" w:rsidRDefault="004726C6">
      <w:r>
        <w:separator/>
      </w:r>
    </w:p>
  </w:footnote>
  <w:footnote w:type="continuationSeparator" w:id="1">
    <w:p w:rsidR="004726C6" w:rsidRDefault="00472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57E56"/>
    <w:multiLevelType w:val="hybridMultilevel"/>
    <w:tmpl w:val="17F685E0"/>
    <w:lvl w:ilvl="0" w:tplc="5C06C99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533"/>
    <w:rsid w:val="0000113D"/>
    <w:rsid w:val="0000648B"/>
    <w:rsid w:val="00007330"/>
    <w:rsid w:val="00011096"/>
    <w:rsid w:val="00013BCC"/>
    <w:rsid w:val="00013FBA"/>
    <w:rsid w:val="00016CDB"/>
    <w:rsid w:val="00017C52"/>
    <w:rsid w:val="00031FBA"/>
    <w:rsid w:val="00032DE6"/>
    <w:rsid w:val="00033218"/>
    <w:rsid w:val="0003480D"/>
    <w:rsid w:val="00042424"/>
    <w:rsid w:val="000430CF"/>
    <w:rsid w:val="00054394"/>
    <w:rsid w:val="000578AD"/>
    <w:rsid w:val="00057CB7"/>
    <w:rsid w:val="00060003"/>
    <w:rsid w:val="00063C81"/>
    <w:rsid w:val="000641D6"/>
    <w:rsid w:val="00071841"/>
    <w:rsid w:val="00081A58"/>
    <w:rsid w:val="00082330"/>
    <w:rsid w:val="00085B91"/>
    <w:rsid w:val="00085F5B"/>
    <w:rsid w:val="0009267B"/>
    <w:rsid w:val="00092B11"/>
    <w:rsid w:val="000955E0"/>
    <w:rsid w:val="000A0710"/>
    <w:rsid w:val="000A0762"/>
    <w:rsid w:val="000B1184"/>
    <w:rsid w:val="000C11F4"/>
    <w:rsid w:val="000C4D73"/>
    <w:rsid w:val="000C5771"/>
    <w:rsid w:val="000C760A"/>
    <w:rsid w:val="000C7883"/>
    <w:rsid w:val="000D4F85"/>
    <w:rsid w:val="000D678E"/>
    <w:rsid w:val="000D67FD"/>
    <w:rsid w:val="000E4158"/>
    <w:rsid w:val="000E4533"/>
    <w:rsid w:val="000E5B2B"/>
    <w:rsid w:val="001001E0"/>
    <w:rsid w:val="0010166E"/>
    <w:rsid w:val="00102B33"/>
    <w:rsid w:val="00106008"/>
    <w:rsid w:val="0010680D"/>
    <w:rsid w:val="001117BA"/>
    <w:rsid w:val="001154EF"/>
    <w:rsid w:val="0011559D"/>
    <w:rsid w:val="001261A9"/>
    <w:rsid w:val="00126D9D"/>
    <w:rsid w:val="00130531"/>
    <w:rsid w:val="00130C9D"/>
    <w:rsid w:val="00131EF3"/>
    <w:rsid w:val="0014273E"/>
    <w:rsid w:val="00145A23"/>
    <w:rsid w:val="00147E44"/>
    <w:rsid w:val="0015456C"/>
    <w:rsid w:val="00162A7A"/>
    <w:rsid w:val="00163D5C"/>
    <w:rsid w:val="00164406"/>
    <w:rsid w:val="00164F07"/>
    <w:rsid w:val="00167E43"/>
    <w:rsid w:val="001760AC"/>
    <w:rsid w:val="00176563"/>
    <w:rsid w:val="001824CA"/>
    <w:rsid w:val="001A27CC"/>
    <w:rsid w:val="001B1760"/>
    <w:rsid w:val="001B351D"/>
    <w:rsid w:val="001B380F"/>
    <w:rsid w:val="001B4D2D"/>
    <w:rsid w:val="001B7D2A"/>
    <w:rsid w:val="001C157E"/>
    <w:rsid w:val="001C58AE"/>
    <w:rsid w:val="001D4C8E"/>
    <w:rsid w:val="001E2DE4"/>
    <w:rsid w:val="001E3A87"/>
    <w:rsid w:val="001E585E"/>
    <w:rsid w:val="001E6CB2"/>
    <w:rsid w:val="001E6FFF"/>
    <w:rsid w:val="001E7B1D"/>
    <w:rsid w:val="001F43CC"/>
    <w:rsid w:val="001F7F2D"/>
    <w:rsid w:val="00206545"/>
    <w:rsid w:val="002079AA"/>
    <w:rsid w:val="00212BC6"/>
    <w:rsid w:val="00217DC1"/>
    <w:rsid w:val="00217EB6"/>
    <w:rsid w:val="00222250"/>
    <w:rsid w:val="00224916"/>
    <w:rsid w:val="00233E05"/>
    <w:rsid w:val="002376F7"/>
    <w:rsid w:val="00244A7C"/>
    <w:rsid w:val="00246348"/>
    <w:rsid w:val="00247AC8"/>
    <w:rsid w:val="0025027F"/>
    <w:rsid w:val="00252BBF"/>
    <w:rsid w:val="002563C2"/>
    <w:rsid w:val="002610EB"/>
    <w:rsid w:val="002668E4"/>
    <w:rsid w:val="00271F56"/>
    <w:rsid w:val="002740AF"/>
    <w:rsid w:val="00274C8D"/>
    <w:rsid w:val="002802A7"/>
    <w:rsid w:val="00282DD4"/>
    <w:rsid w:val="00291A81"/>
    <w:rsid w:val="0029234A"/>
    <w:rsid w:val="00293285"/>
    <w:rsid w:val="00295792"/>
    <w:rsid w:val="002A2EA8"/>
    <w:rsid w:val="002B335A"/>
    <w:rsid w:val="002C00E8"/>
    <w:rsid w:val="002C2BC8"/>
    <w:rsid w:val="002C5CE9"/>
    <w:rsid w:val="002D2DA6"/>
    <w:rsid w:val="002E0709"/>
    <w:rsid w:val="002E1B14"/>
    <w:rsid w:val="002E2FBD"/>
    <w:rsid w:val="002E3E20"/>
    <w:rsid w:val="002E699A"/>
    <w:rsid w:val="002F0FA4"/>
    <w:rsid w:val="002F2EED"/>
    <w:rsid w:val="002F2F24"/>
    <w:rsid w:val="002F55B4"/>
    <w:rsid w:val="002F5A20"/>
    <w:rsid w:val="003026BC"/>
    <w:rsid w:val="00304D83"/>
    <w:rsid w:val="00313A11"/>
    <w:rsid w:val="00314DE9"/>
    <w:rsid w:val="00316D53"/>
    <w:rsid w:val="003206F1"/>
    <w:rsid w:val="00324ADE"/>
    <w:rsid w:val="00324E4C"/>
    <w:rsid w:val="00336A5F"/>
    <w:rsid w:val="003421FC"/>
    <w:rsid w:val="00347CDE"/>
    <w:rsid w:val="00351B96"/>
    <w:rsid w:val="00352D05"/>
    <w:rsid w:val="003570D7"/>
    <w:rsid w:val="003730EF"/>
    <w:rsid w:val="003907DD"/>
    <w:rsid w:val="003B5180"/>
    <w:rsid w:val="003B7045"/>
    <w:rsid w:val="003B71B4"/>
    <w:rsid w:val="003C77E5"/>
    <w:rsid w:val="003D43A3"/>
    <w:rsid w:val="003D5D47"/>
    <w:rsid w:val="003D79A2"/>
    <w:rsid w:val="003D7DBC"/>
    <w:rsid w:val="003E5AB8"/>
    <w:rsid w:val="003E75A2"/>
    <w:rsid w:val="003E7DAE"/>
    <w:rsid w:val="003F1F4C"/>
    <w:rsid w:val="003F41B6"/>
    <w:rsid w:val="003F6159"/>
    <w:rsid w:val="00400E71"/>
    <w:rsid w:val="00403371"/>
    <w:rsid w:val="00410AD2"/>
    <w:rsid w:val="00421DA9"/>
    <w:rsid w:val="00424CB9"/>
    <w:rsid w:val="00434296"/>
    <w:rsid w:val="00436F33"/>
    <w:rsid w:val="004411D5"/>
    <w:rsid w:val="00441AB0"/>
    <w:rsid w:val="00446EFC"/>
    <w:rsid w:val="00450B7B"/>
    <w:rsid w:val="00454A22"/>
    <w:rsid w:val="004726C6"/>
    <w:rsid w:val="00472C25"/>
    <w:rsid w:val="00476B01"/>
    <w:rsid w:val="004841BB"/>
    <w:rsid w:val="00490708"/>
    <w:rsid w:val="00494C4A"/>
    <w:rsid w:val="004A1F2E"/>
    <w:rsid w:val="004A29F5"/>
    <w:rsid w:val="004A3421"/>
    <w:rsid w:val="004A7034"/>
    <w:rsid w:val="004B0062"/>
    <w:rsid w:val="004B6043"/>
    <w:rsid w:val="004B7E95"/>
    <w:rsid w:val="004C3E67"/>
    <w:rsid w:val="004C4E5D"/>
    <w:rsid w:val="004C5845"/>
    <w:rsid w:val="004C6003"/>
    <w:rsid w:val="004C63A1"/>
    <w:rsid w:val="004C7DB1"/>
    <w:rsid w:val="004D1404"/>
    <w:rsid w:val="004D3ECD"/>
    <w:rsid w:val="004D6E84"/>
    <w:rsid w:val="004E0227"/>
    <w:rsid w:val="004E1B0F"/>
    <w:rsid w:val="004E572F"/>
    <w:rsid w:val="004F6CDA"/>
    <w:rsid w:val="0050068F"/>
    <w:rsid w:val="00506705"/>
    <w:rsid w:val="00514295"/>
    <w:rsid w:val="00527C9B"/>
    <w:rsid w:val="0053109E"/>
    <w:rsid w:val="0053506C"/>
    <w:rsid w:val="0053654F"/>
    <w:rsid w:val="00540E47"/>
    <w:rsid w:val="00551223"/>
    <w:rsid w:val="005562A7"/>
    <w:rsid w:val="0056176C"/>
    <w:rsid w:val="005643BA"/>
    <w:rsid w:val="00567545"/>
    <w:rsid w:val="005747EE"/>
    <w:rsid w:val="00575267"/>
    <w:rsid w:val="005832E2"/>
    <w:rsid w:val="00586C49"/>
    <w:rsid w:val="0059024B"/>
    <w:rsid w:val="00591C32"/>
    <w:rsid w:val="00595AA2"/>
    <w:rsid w:val="005A1FC1"/>
    <w:rsid w:val="005A220B"/>
    <w:rsid w:val="005B282C"/>
    <w:rsid w:val="005B2932"/>
    <w:rsid w:val="005D2286"/>
    <w:rsid w:val="005D44D3"/>
    <w:rsid w:val="005E2ADC"/>
    <w:rsid w:val="005F0DA8"/>
    <w:rsid w:val="00600529"/>
    <w:rsid w:val="00602097"/>
    <w:rsid w:val="00603515"/>
    <w:rsid w:val="00603DCA"/>
    <w:rsid w:val="00611320"/>
    <w:rsid w:val="0061603A"/>
    <w:rsid w:val="0061699C"/>
    <w:rsid w:val="006247ED"/>
    <w:rsid w:val="00625252"/>
    <w:rsid w:val="00625D24"/>
    <w:rsid w:val="006306BC"/>
    <w:rsid w:val="00631608"/>
    <w:rsid w:val="00640153"/>
    <w:rsid w:val="00651F73"/>
    <w:rsid w:val="00656B9B"/>
    <w:rsid w:val="00657AB9"/>
    <w:rsid w:val="006605AF"/>
    <w:rsid w:val="00670537"/>
    <w:rsid w:val="006732BA"/>
    <w:rsid w:val="00673523"/>
    <w:rsid w:val="006738D9"/>
    <w:rsid w:val="00680CB6"/>
    <w:rsid w:val="006925CE"/>
    <w:rsid w:val="006A234A"/>
    <w:rsid w:val="006A56A4"/>
    <w:rsid w:val="006A7D54"/>
    <w:rsid w:val="006B0E87"/>
    <w:rsid w:val="006B2AB8"/>
    <w:rsid w:val="006B2FCB"/>
    <w:rsid w:val="006B51DD"/>
    <w:rsid w:val="006B7105"/>
    <w:rsid w:val="006D163F"/>
    <w:rsid w:val="006D45BF"/>
    <w:rsid w:val="006D6814"/>
    <w:rsid w:val="006D7D0A"/>
    <w:rsid w:val="006F1054"/>
    <w:rsid w:val="006F383B"/>
    <w:rsid w:val="007030A9"/>
    <w:rsid w:val="00704F2F"/>
    <w:rsid w:val="00711FBA"/>
    <w:rsid w:val="00712EB4"/>
    <w:rsid w:val="00720CA0"/>
    <w:rsid w:val="0073585E"/>
    <w:rsid w:val="00737C01"/>
    <w:rsid w:val="0074240B"/>
    <w:rsid w:val="007443EE"/>
    <w:rsid w:val="00747704"/>
    <w:rsid w:val="007514A5"/>
    <w:rsid w:val="007542F5"/>
    <w:rsid w:val="00756809"/>
    <w:rsid w:val="00761376"/>
    <w:rsid w:val="007628B4"/>
    <w:rsid w:val="00765044"/>
    <w:rsid w:val="007672E3"/>
    <w:rsid w:val="00772762"/>
    <w:rsid w:val="007742BA"/>
    <w:rsid w:val="007750AB"/>
    <w:rsid w:val="00777B97"/>
    <w:rsid w:val="00784C84"/>
    <w:rsid w:val="00787E1D"/>
    <w:rsid w:val="0079002C"/>
    <w:rsid w:val="007914F0"/>
    <w:rsid w:val="007927B1"/>
    <w:rsid w:val="007A048D"/>
    <w:rsid w:val="007A4C4B"/>
    <w:rsid w:val="007A5038"/>
    <w:rsid w:val="007A570E"/>
    <w:rsid w:val="007A5FC3"/>
    <w:rsid w:val="007B139F"/>
    <w:rsid w:val="007B1EAC"/>
    <w:rsid w:val="007B34E2"/>
    <w:rsid w:val="007B6122"/>
    <w:rsid w:val="007B6A67"/>
    <w:rsid w:val="007C6B72"/>
    <w:rsid w:val="007D3AC0"/>
    <w:rsid w:val="007D43DF"/>
    <w:rsid w:val="007D54AA"/>
    <w:rsid w:val="007D5E23"/>
    <w:rsid w:val="007E2297"/>
    <w:rsid w:val="007E5088"/>
    <w:rsid w:val="007E5139"/>
    <w:rsid w:val="007E5693"/>
    <w:rsid w:val="007F0568"/>
    <w:rsid w:val="007F6915"/>
    <w:rsid w:val="00802568"/>
    <w:rsid w:val="00804C5F"/>
    <w:rsid w:val="00811048"/>
    <w:rsid w:val="00815284"/>
    <w:rsid w:val="00821E91"/>
    <w:rsid w:val="00832DB5"/>
    <w:rsid w:val="008427CD"/>
    <w:rsid w:val="00842880"/>
    <w:rsid w:val="0084463A"/>
    <w:rsid w:val="008476E9"/>
    <w:rsid w:val="0085493C"/>
    <w:rsid w:val="008615A2"/>
    <w:rsid w:val="008619E4"/>
    <w:rsid w:val="00870ED4"/>
    <w:rsid w:val="00874BF9"/>
    <w:rsid w:val="00886D26"/>
    <w:rsid w:val="00887759"/>
    <w:rsid w:val="00890A60"/>
    <w:rsid w:val="00891EF5"/>
    <w:rsid w:val="00894476"/>
    <w:rsid w:val="00897070"/>
    <w:rsid w:val="008976C6"/>
    <w:rsid w:val="008A218C"/>
    <w:rsid w:val="008A2AF0"/>
    <w:rsid w:val="008A2BD4"/>
    <w:rsid w:val="008A2C57"/>
    <w:rsid w:val="008A49B9"/>
    <w:rsid w:val="008B0689"/>
    <w:rsid w:val="008B200B"/>
    <w:rsid w:val="008B3F40"/>
    <w:rsid w:val="008B5E63"/>
    <w:rsid w:val="008D1478"/>
    <w:rsid w:val="008D27DC"/>
    <w:rsid w:val="008D5692"/>
    <w:rsid w:val="008D7126"/>
    <w:rsid w:val="008E032D"/>
    <w:rsid w:val="008E4D1F"/>
    <w:rsid w:val="009016D1"/>
    <w:rsid w:val="009102F8"/>
    <w:rsid w:val="009105FC"/>
    <w:rsid w:val="009120E9"/>
    <w:rsid w:val="0091230E"/>
    <w:rsid w:val="00912860"/>
    <w:rsid w:val="00920AF9"/>
    <w:rsid w:val="009233FA"/>
    <w:rsid w:val="00924410"/>
    <w:rsid w:val="00926F46"/>
    <w:rsid w:val="00930CA6"/>
    <w:rsid w:val="009349E1"/>
    <w:rsid w:val="00944E07"/>
    <w:rsid w:val="009457E3"/>
    <w:rsid w:val="009459FD"/>
    <w:rsid w:val="00947E7C"/>
    <w:rsid w:val="009524DC"/>
    <w:rsid w:val="009571B5"/>
    <w:rsid w:val="009710AD"/>
    <w:rsid w:val="00984327"/>
    <w:rsid w:val="0099065B"/>
    <w:rsid w:val="00994754"/>
    <w:rsid w:val="00995D3A"/>
    <w:rsid w:val="009A1EEE"/>
    <w:rsid w:val="009A5207"/>
    <w:rsid w:val="009B1124"/>
    <w:rsid w:val="009B27B8"/>
    <w:rsid w:val="009B4DB6"/>
    <w:rsid w:val="009C139F"/>
    <w:rsid w:val="009C16E6"/>
    <w:rsid w:val="009C2295"/>
    <w:rsid w:val="009D24FA"/>
    <w:rsid w:val="009F568A"/>
    <w:rsid w:val="009F7150"/>
    <w:rsid w:val="00A04089"/>
    <w:rsid w:val="00A040B7"/>
    <w:rsid w:val="00A05627"/>
    <w:rsid w:val="00A07675"/>
    <w:rsid w:val="00A10AE2"/>
    <w:rsid w:val="00A15EC5"/>
    <w:rsid w:val="00A1782E"/>
    <w:rsid w:val="00A22434"/>
    <w:rsid w:val="00A42DE6"/>
    <w:rsid w:val="00A443F0"/>
    <w:rsid w:val="00A55225"/>
    <w:rsid w:val="00A648D2"/>
    <w:rsid w:val="00A65572"/>
    <w:rsid w:val="00A655C2"/>
    <w:rsid w:val="00A6661E"/>
    <w:rsid w:val="00A6714D"/>
    <w:rsid w:val="00A72A14"/>
    <w:rsid w:val="00A738CA"/>
    <w:rsid w:val="00A73D65"/>
    <w:rsid w:val="00A75815"/>
    <w:rsid w:val="00A7639F"/>
    <w:rsid w:val="00A76919"/>
    <w:rsid w:val="00A8392A"/>
    <w:rsid w:val="00A877AE"/>
    <w:rsid w:val="00A94526"/>
    <w:rsid w:val="00AA2124"/>
    <w:rsid w:val="00AA29D4"/>
    <w:rsid w:val="00AA4631"/>
    <w:rsid w:val="00AA5D92"/>
    <w:rsid w:val="00AA7148"/>
    <w:rsid w:val="00AA794F"/>
    <w:rsid w:val="00AB1322"/>
    <w:rsid w:val="00AB4F07"/>
    <w:rsid w:val="00AC12E7"/>
    <w:rsid w:val="00AC172C"/>
    <w:rsid w:val="00AD65BD"/>
    <w:rsid w:val="00AE0D14"/>
    <w:rsid w:val="00AE29CE"/>
    <w:rsid w:val="00AE5FC6"/>
    <w:rsid w:val="00AE7323"/>
    <w:rsid w:val="00AF0996"/>
    <w:rsid w:val="00AF78E4"/>
    <w:rsid w:val="00B0358C"/>
    <w:rsid w:val="00B11E7A"/>
    <w:rsid w:val="00B14E11"/>
    <w:rsid w:val="00B168AA"/>
    <w:rsid w:val="00B179B7"/>
    <w:rsid w:val="00B17D84"/>
    <w:rsid w:val="00B216C2"/>
    <w:rsid w:val="00B240B0"/>
    <w:rsid w:val="00B3126B"/>
    <w:rsid w:val="00B31FC1"/>
    <w:rsid w:val="00B332AA"/>
    <w:rsid w:val="00B332F0"/>
    <w:rsid w:val="00B35B67"/>
    <w:rsid w:val="00B35C78"/>
    <w:rsid w:val="00B36D7A"/>
    <w:rsid w:val="00B436FC"/>
    <w:rsid w:val="00B46EA0"/>
    <w:rsid w:val="00B521E2"/>
    <w:rsid w:val="00B524B6"/>
    <w:rsid w:val="00B54D26"/>
    <w:rsid w:val="00B740F2"/>
    <w:rsid w:val="00B7713D"/>
    <w:rsid w:val="00B813DC"/>
    <w:rsid w:val="00B83B39"/>
    <w:rsid w:val="00B9159D"/>
    <w:rsid w:val="00BA0537"/>
    <w:rsid w:val="00BA6B64"/>
    <w:rsid w:val="00BB000C"/>
    <w:rsid w:val="00BB18A3"/>
    <w:rsid w:val="00BB3406"/>
    <w:rsid w:val="00BB4E39"/>
    <w:rsid w:val="00BB53FF"/>
    <w:rsid w:val="00BC0AE0"/>
    <w:rsid w:val="00BC1D9F"/>
    <w:rsid w:val="00BC4682"/>
    <w:rsid w:val="00BC5B9A"/>
    <w:rsid w:val="00BC7F0E"/>
    <w:rsid w:val="00BD31FB"/>
    <w:rsid w:val="00BD3B40"/>
    <w:rsid w:val="00BE231B"/>
    <w:rsid w:val="00BE29B6"/>
    <w:rsid w:val="00BE2AE9"/>
    <w:rsid w:val="00BE4F3F"/>
    <w:rsid w:val="00BF1751"/>
    <w:rsid w:val="00BF2256"/>
    <w:rsid w:val="00BF4FAB"/>
    <w:rsid w:val="00BF5085"/>
    <w:rsid w:val="00C05DD4"/>
    <w:rsid w:val="00C139A2"/>
    <w:rsid w:val="00C23DC4"/>
    <w:rsid w:val="00C243F3"/>
    <w:rsid w:val="00C24ED0"/>
    <w:rsid w:val="00C36A48"/>
    <w:rsid w:val="00C37583"/>
    <w:rsid w:val="00C459A2"/>
    <w:rsid w:val="00C5225B"/>
    <w:rsid w:val="00C535A8"/>
    <w:rsid w:val="00C5577E"/>
    <w:rsid w:val="00C55C4D"/>
    <w:rsid w:val="00C64576"/>
    <w:rsid w:val="00C64882"/>
    <w:rsid w:val="00C66178"/>
    <w:rsid w:val="00C66341"/>
    <w:rsid w:val="00C70D75"/>
    <w:rsid w:val="00C714B8"/>
    <w:rsid w:val="00C71DED"/>
    <w:rsid w:val="00C73736"/>
    <w:rsid w:val="00C74171"/>
    <w:rsid w:val="00C81140"/>
    <w:rsid w:val="00C8178C"/>
    <w:rsid w:val="00C9114F"/>
    <w:rsid w:val="00C9396A"/>
    <w:rsid w:val="00C94558"/>
    <w:rsid w:val="00C96928"/>
    <w:rsid w:val="00C97C93"/>
    <w:rsid w:val="00CA5A7A"/>
    <w:rsid w:val="00CC01F0"/>
    <w:rsid w:val="00CC0FEF"/>
    <w:rsid w:val="00CC40B2"/>
    <w:rsid w:val="00CC5014"/>
    <w:rsid w:val="00CC50C3"/>
    <w:rsid w:val="00CD0253"/>
    <w:rsid w:val="00CE26E2"/>
    <w:rsid w:val="00CE512D"/>
    <w:rsid w:val="00CE5824"/>
    <w:rsid w:val="00CE7A5B"/>
    <w:rsid w:val="00CF5F30"/>
    <w:rsid w:val="00D0020E"/>
    <w:rsid w:val="00D00BF4"/>
    <w:rsid w:val="00D03E57"/>
    <w:rsid w:val="00D055DC"/>
    <w:rsid w:val="00D22C84"/>
    <w:rsid w:val="00D2349A"/>
    <w:rsid w:val="00D24362"/>
    <w:rsid w:val="00D24889"/>
    <w:rsid w:val="00D248BC"/>
    <w:rsid w:val="00D30C34"/>
    <w:rsid w:val="00D33500"/>
    <w:rsid w:val="00D33924"/>
    <w:rsid w:val="00D365CC"/>
    <w:rsid w:val="00D37CF4"/>
    <w:rsid w:val="00D425A8"/>
    <w:rsid w:val="00D47F81"/>
    <w:rsid w:val="00D52BBC"/>
    <w:rsid w:val="00D5356D"/>
    <w:rsid w:val="00D56189"/>
    <w:rsid w:val="00D61277"/>
    <w:rsid w:val="00D71167"/>
    <w:rsid w:val="00D71D99"/>
    <w:rsid w:val="00D74BF0"/>
    <w:rsid w:val="00D76D35"/>
    <w:rsid w:val="00D80EDB"/>
    <w:rsid w:val="00D8402F"/>
    <w:rsid w:val="00D929C3"/>
    <w:rsid w:val="00D93AF4"/>
    <w:rsid w:val="00D9613C"/>
    <w:rsid w:val="00DA167E"/>
    <w:rsid w:val="00DA60C5"/>
    <w:rsid w:val="00DA79D4"/>
    <w:rsid w:val="00DB189E"/>
    <w:rsid w:val="00DB2145"/>
    <w:rsid w:val="00DB5FC4"/>
    <w:rsid w:val="00DC214F"/>
    <w:rsid w:val="00DC2C7A"/>
    <w:rsid w:val="00DC375A"/>
    <w:rsid w:val="00DD00F8"/>
    <w:rsid w:val="00DD3F24"/>
    <w:rsid w:val="00DD7D2B"/>
    <w:rsid w:val="00DE030A"/>
    <w:rsid w:val="00DF5338"/>
    <w:rsid w:val="00E07C2A"/>
    <w:rsid w:val="00E16AFF"/>
    <w:rsid w:val="00E2046B"/>
    <w:rsid w:val="00E20A85"/>
    <w:rsid w:val="00E20B2B"/>
    <w:rsid w:val="00E3351D"/>
    <w:rsid w:val="00E33785"/>
    <w:rsid w:val="00E41DA4"/>
    <w:rsid w:val="00E53828"/>
    <w:rsid w:val="00E54B97"/>
    <w:rsid w:val="00E559CB"/>
    <w:rsid w:val="00E57B8D"/>
    <w:rsid w:val="00E6053F"/>
    <w:rsid w:val="00E6320E"/>
    <w:rsid w:val="00E70765"/>
    <w:rsid w:val="00E7153F"/>
    <w:rsid w:val="00E72E7C"/>
    <w:rsid w:val="00E73190"/>
    <w:rsid w:val="00E80C22"/>
    <w:rsid w:val="00E81696"/>
    <w:rsid w:val="00E863C8"/>
    <w:rsid w:val="00E864E9"/>
    <w:rsid w:val="00E914D0"/>
    <w:rsid w:val="00E93A3E"/>
    <w:rsid w:val="00E964C7"/>
    <w:rsid w:val="00E96E9E"/>
    <w:rsid w:val="00E97539"/>
    <w:rsid w:val="00EA32A0"/>
    <w:rsid w:val="00EB4A81"/>
    <w:rsid w:val="00EB7CBD"/>
    <w:rsid w:val="00EC0A91"/>
    <w:rsid w:val="00EC19CA"/>
    <w:rsid w:val="00EC305E"/>
    <w:rsid w:val="00EC3C3A"/>
    <w:rsid w:val="00EC78FC"/>
    <w:rsid w:val="00EC7993"/>
    <w:rsid w:val="00ED3AD7"/>
    <w:rsid w:val="00ED592A"/>
    <w:rsid w:val="00ED6AFC"/>
    <w:rsid w:val="00EE1F63"/>
    <w:rsid w:val="00F0241A"/>
    <w:rsid w:val="00F02F24"/>
    <w:rsid w:val="00F06A2B"/>
    <w:rsid w:val="00F10473"/>
    <w:rsid w:val="00F14BA0"/>
    <w:rsid w:val="00F173B9"/>
    <w:rsid w:val="00F229F3"/>
    <w:rsid w:val="00F24152"/>
    <w:rsid w:val="00F24EB7"/>
    <w:rsid w:val="00F358AB"/>
    <w:rsid w:val="00F42595"/>
    <w:rsid w:val="00F549A1"/>
    <w:rsid w:val="00F54F3D"/>
    <w:rsid w:val="00F650A7"/>
    <w:rsid w:val="00F67096"/>
    <w:rsid w:val="00F67EED"/>
    <w:rsid w:val="00F73F62"/>
    <w:rsid w:val="00F75A7D"/>
    <w:rsid w:val="00F77C03"/>
    <w:rsid w:val="00F811D1"/>
    <w:rsid w:val="00F816B1"/>
    <w:rsid w:val="00F819B9"/>
    <w:rsid w:val="00F839D2"/>
    <w:rsid w:val="00F96D20"/>
    <w:rsid w:val="00F976D8"/>
    <w:rsid w:val="00F97D28"/>
    <w:rsid w:val="00FA019C"/>
    <w:rsid w:val="00FA2454"/>
    <w:rsid w:val="00FA7319"/>
    <w:rsid w:val="00FB779A"/>
    <w:rsid w:val="00FC0B2C"/>
    <w:rsid w:val="00FC26A3"/>
    <w:rsid w:val="00FC61F2"/>
    <w:rsid w:val="00FD5802"/>
    <w:rsid w:val="00FD6BD6"/>
    <w:rsid w:val="00FD7927"/>
    <w:rsid w:val="00FE5506"/>
    <w:rsid w:val="00FE7BD3"/>
    <w:rsid w:val="00FF1DC4"/>
    <w:rsid w:val="00FF322C"/>
    <w:rsid w:val="00FF44BD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533"/>
    <w:rPr>
      <w:rFonts w:ascii="Times Armenian" w:eastAsia="Calibri" w:hAnsi="Times Armenian"/>
      <w:sz w:val="24"/>
      <w:lang w:val="en-US"/>
    </w:rPr>
  </w:style>
  <w:style w:type="paragraph" w:styleId="3">
    <w:name w:val="heading 3"/>
    <w:basedOn w:val="a"/>
    <w:next w:val="a"/>
    <w:link w:val="30"/>
    <w:qFormat/>
    <w:rsid w:val="000E453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0E4533"/>
    <w:rPr>
      <w:rFonts w:ascii="Times LatArm" w:eastAsia="Calibri" w:hAnsi="Times LatArm"/>
      <w:b/>
      <w:sz w:val="28"/>
      <w:lang w:val="en-US" w:eastAsia="ru-RU" w:bidi="ar-SA"/>
    </w:rPr>
  </w:style>
  <w:style w:type="paragraph" w:styleId="31">
    <w:name w:val="Body Text Indent 3"/>
    <w:basedOn w:val="a"/>
    <w:link w:val="32"/>
    <w:rsid w:val="000E45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locked/>
    <w:rsid w:val="000E4533"/>
    <w:rPr>
      <w:rFonts w:ascii="Arial LatArm" w:eastAsia="Calibri" w:hAnsi="Arial LatArm"/>
      <w:b/>
      <w:i/>
      <w:sz w:val="22"/>
      <w:u w:val="single"/>
      <w:lang w:val="en-AU" w:eastAsia="ru-RU" w:bidi="ar-SA"/>
    </w:rPr>
  </w:style>
  <w:style w:type="character" w:styleId="a3">
    <w:name w:val="page number"/>
    <w:basedOn w:val="a0"/>
    <w:rsid w:val="000E4533"/>
    <w:rPr>
      <w:rFonts w:cs="Times New Roman"/>
    </w:rPr>
  </w:style>
  <w:style w:type="paragraph" w:styleId="a4">
    <w:name w:val="footer"/>
    <w:basedOn w:val="a"/>
    <w:link w:val="a5"/>
    <w:rsid w:val="000E45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locked/>
    <w:rsid w:val="000E4533"/>
    <w:rPr>
      <w:rFonts w:eastAsia="Calibri"/>
      <w:lang w:val="en-US" w:eastAsia="ru-RU" w:bidi="ar-SA"/>
    </w:rPr>
  </w:style>
  <w:style w:type="paragraph" w:styleId="a6">
    <w:name w:val="footnote text"/>
    <w:basedOn w:val="a"/>
    <w:link w:val="a7"/>
    <w:semiHidden/>
    <w:rsid w:val="000E4533"/>
    <w:rPr>
      <w:sz w:val="20"/>
    </w:rPr>
  </w:style>
  <w:style w:type="character" w:customStyle="1" w:styleId="a7">
    <w:name w:val="Текст сноски Знак"/>
    <w:basedOn w:val="a0"/>
    <w:link w:val="a6"/>
    <w:semiHidden/>
    <w:locked/>
    <w:rsid w:val="000E4533"/>
    <w:rPr>
      <w:rFonts w:ascii="Times Armenian" w:eastAsia="Calibri" w:hAnsi="Times Armenian"/>
      <w:lang w:val="en-US" w:eastAsia="ru-RU" w:bidi="ar-SA"/>
    </w:rPr>
  </w:style>
  <w:style w:type="character" w:styleId="a8">
    <w:name w:val="footnote reference"/>
    <w:basedOn w:val="a0"/>
    <w:rsid w:val="000E4533"/>
    <w:rPr>
      <w:rFonts w:cs="Times New Roman"/>
      <w:vertAlign w:val="superscript"/>
    </w:rPr>
  </w:style>
  <w:style w:type="paragraph" w:customStyle="1" w:styleId="1">
    <w:name w:val="Абзац списка1"/>
    <w:basedOn w:val="a"/>
    <w:qFormat/>
    <w:rsid w:val="000E4533"/>
    <w:pPr>
      <w:ind w:left="720"/>
      <w:contextualSpacing/>
    </w:pPr>
  </w:style>
  <w:style w:type="paragraph" w:styleId="a9">
    <w:name w:val="Body Text Indent"/>
    <w:basedOn w:val="a"/>
    <w:link w:val="aa"/>
    <w:rsid w:val="000C11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1F4"/>
    <w:rPr>
      <w:rFonts w:ascii="Times Armenian" w:eastAsia="Calibri" w:hAnsi="Times Armenian"/>
      <w:sz w:val="24"/>
      <w:lang w:val="en-US"/>
    </w:rPr>
  </w:style>
  <w:style w:type="paragraph" w:customStyle="1" w:styleId="ListParagraph1">
    <w:name w:val="List Paragraph1"/>
    <w:basedOn w:val="a"/>
    <w:qFormat/>
    <w:rsid w:val="000C11F4"/>
    <w:pPr>
      <w:ind w:left="720"/>
      <w:contextualSpacing/>
    </w:pPr>
  </w:style>
  <w:style w:type="paragraph" w:styleId="ab">
    <w:name w:val="Body Text"/>
    <w:basedOn w:val="a"/>
    <w:rsid w:val="00A76919"/>
    <w:pPr>
      <w:spacing w:after="120"/>
    </w:pPr>
  </w:style>
  <w:style w:type="paragraph" w:styleId="2">
    <w:name w:val="Body Text Indent 2"/>
    <w:basedOn w:val="a"/>
    <w:rsid w:val="003E7DAE"/>
    <w:pPr>
      <w:spacing w:after="120" w:line="480" w:lineRule="auto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F489-36C7-421B-ADDF-7C77923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(Ð²ÞìºîìàôÂÚàôÜ)</vt:lpstr>
      <vt:lpstr>Ð²Úî²ð²ðàôÂÚàôÜ (Ð²ÞìºîìàôÂÚàôÜ)</vt:lpstr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comp3</dc:creator>
  <cp:keywords/>
  <dc:description/>
  <cp:lastModifiedBy>Moso</cp:lastModifiedBy>
  <cp:revision>29</cp:revision>
  <cp:lastPrinted>2016-04-14T09:32:00Z</cp:lastPrinted>
  <dcterms:created xsi:type="dcterms:W3CDTF">2016-04-14T07:05:00Z</dcterms:created>
  <dcterms:modified xsi:type="dcterms:W3CDTF">2017-03-21T07:27:00Z</dcterms:modified>
</cp:coreProperties>
</file>